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62ADC" w:rsidRP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2401:637</w:t>
      </w:r>
      <w:r w:rsid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proofErr w:type="gram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иморское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proofErr w:type="gramEnd"/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фиятуллов</w:t>
      </w:r>
      <w:proofErr w:type="spellEnd"/>
      <w:r w:rsid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фаэль </w:t>
      </w:r>
      <w:proofErr w:type="spellStart"/>
      <w:r w:rsid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сманович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273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62ADC" w:rsidRP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фиятуллов</w:t>
      </w:r>
      <w:r w:rsid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62ADC" w:rsidRP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фаэл</w:t>
      </w:r>
      <w:r w:rsid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762ADC" w:rsidRP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62ADC" w:rsidRP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сманович</w:t>
      </w:r>
      <w:r w:rsid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62ADC" w:rsidRP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о праве собственности на землю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т </w:t>
      </w:r>
      <w:r w:rsid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62A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5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3CDC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273C2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62ADC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C66C-D9DB-4816-B197-250FEA77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2-07-18T07:10:00Z</cp:lastPrinted>
  <dcterms:created xsi:type="dcterms:W3CDTF">2022-04-08T10:51:00Z</dcterms:created>
  <dcterms:modified xsi:type="dcterms:W3CDTF">2022-07-18T07:11:00Z</dcterms:modified>
</cp:coreProperties>
</file>